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D6243" w14:textId="43C4ADD1" w:rsidR="001F036E" w:rsidRPr="004D117B" w:rsidRDefault="001F036E" w:rsidP="001F036E">
      <w:pPr>
        <w:pStyle w:val="Nadpis3"/>
      </w:pPr>
      <w:r w:rsidRPr="004D117B">
        <w:t>DODATEK č.</w:t>
      </w:r>
    </w:p>
    <w:p w14:paraId="531F9D93" w14:textId="77777777" w:rsidR="001F036E" w:rsidRDefault="001F036E" w:rsidP="001F036E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7EECE631" w14:textId="77777777" w:rsidR="001F036E" w:rsidRPr="00093ECD" w:rsidRDefault="001F036E" w:rsidP="001F036E">
      <w:pPr>
        <w:jc w:val="center"/>
        <w:rPr>
          <w:b/>
          <w:bCs/>
        </w:rPr>
      </w:pPr>
      <w:r>
        <w:rPr>
          <w:b/>
          <w:bCs/>
        </w:rPr>
        <w:t>Krajské školní hospodářství, České Budějovice, U Zimního stadionu 1952/2</w:t>
      </w:r>
    </w:p>
    <w:p w14:paraId="6147E52D" w14:textId="77777777" w:rsidR="001F036E" w:rsidRPr="009E714B" w:rsidRDefault="001F036E" w:rsidP="001F036E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E2FE776" w14:textId="77777777" w:rsidR="001F036E" w:rsidRPr="009E714B" w:rsidRDefault="001F036E" w:rsidP="001F036E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2ECF53DD" w14:textId="77777777" w:rsidR="001F036E" w:rsidRPr="009E714B" w:rsidRDefault="001F036E" w:rsidP="001F036E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2D10F63" w14:textId="77777777" w:rsidR="001F036E" w:rsidRPr="009E714B" w:rsidRDefault="001F036E" w:rsidP="001F036E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9483B75" w14:textId="77777777" w:rsidR="001F036E" w:rsidRPr="009E714B" w:rsidRDefault="001F036E" w:rsidP="001F036E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31DBFF6" w14:textId="77777777" w:rsidR="001F036E" w:rsidRPr="009E714B" w:rsidRDefault="001F036E" w:rsidP="001F036E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75A0CA6" w14:textId="77777777" w:rsidR="001F036E" w:rsidRPr="004D117B" w:rsidRDefault="001F036E" w:rsidP="001F036E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163</w:t>
      </w:r>
      <w:r w:rsidRPr="009E714B">
        <w:t>/20</w:t>
      </w:r>
      <w:r>
        <w:t>24</w:t>
      </w:r>
      <w:r w:rsidRPr="009E714B">
        <w:t>/ZK-</w:t>
      </w:r>
      <w:r>
        <w:t xml:space="preserve">33 ze dne 25. dubn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Krajského školního hospodářství, České Budějovice, U Zimního stadionu 1952/2</w:t>
      </w:r>
    </w:p>
    <w:p w14:paraId="74A3EC55" w14:textId="77777777" w:rsidR="001F036E" w:rsidRPr="004D117B" w:rsidRDefault="001F036E" w:rsidP="001F036E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4FAE6347" w14:textId="77777777" w:rsidR="001F036E" w:rsidRPr="004D117B" w:rsidRDefault="001F036E" w:rsidP="001F036E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Krajského školního hospodářství, České Budějovice, U Zimního stadionu 1952/2</w:t>
      </w:r>
      <w:r w:rsidRPr="004D117B">
        <w:rPr>
          <w:bCs/>
        </w:rPr>
        <w:t xml:space="preserve"> (dále jen „organizace“) ze dne </w:t>
      </w:r>
      <w:r>
        <w:rPr>
          <w:bCs/>
        </w:rPr>
        <w:t>27. února 2014</w:t>
      </w:r>
      <w:r w:rsidRPr="004D117B">
        <w:rPr>
          <w:bCs/>
        </w:rPr>
        <w:t xml:space="preserve"> se mění a doplňuje takto:</w:t>
      </w:r>
    </w:p>
    <w:p w14:paraId="702371EF" w14:textId="77777777" w:rsidR="001F036E" w:rsidRDefault="001F036E" w:rsidP="001F036E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1AD6C12F" w14:textId="77777777" w:rsidR="001F036E" w:rsidRPr="004D117B" w:rsidRDefault="001F036E" w:rsidP="001F036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410"/>
      </w:tblGrid>
      <w:tr w:rsidR="001F036E" w:rsidRPr="008D74FE" w14:paraId="7CCD8B34" w14:textId="77777777" w:rsidTr="00F5025D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3BBDD628" w14:textId="77777777" w:rsidR="001F036E" w:rsidRPr="008D74FE" w:rsidRDefault="001F036E" w:rsidP="00F5025D">
            <w:r w:rsidRPr="008D74FE">
              <w:t>Seznam pozemků a trvalých porostů - účet 031</w:t>
            </w:r>
          </w:p>
        </w:tc>
      </w:tr>
      <w:tr w:rsidR="001F036E" w:rsidRPr="008D74FE" w14:paraId="0E8EA1F9" w14:textId="77777777" w:rsidTr="00F5025D">
        <w:trPr>
          <w:trHeight w:val="39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4623F73" w14:textId="77777777" w:rsidR="001F036E" w:rsidRPr="008D74FE" w:rsidRDefault="001F036E" w:rsidP="00F5025D">
            <w:pPr>
              <w:jc w:val="center"/>
            </w:pPr>
            <w:r w:rsidRPr="008D74FE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91ED4" w14:textId="77777777" w:rsidR="001F036E" w:rsidRPr="008D74FE" w:rsidRDefault="001F036E" w:rsidP="00F5025D">
            <w:pPr>
              <w:jc w:val="center"/>
            </w:pPr>
            <w:r w:rsidRPr="008D74FE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09530" w14:textId="77777777" w:rsidR="001F036E" w:rsidRPr="008D74FE" w:rsidRDefault="001F036E" w:rsidP="00F5025D">
            <w:pPr>
              <w:jc w:val="center"/>
            </w:pPr>
            <w:r w:rsidRPr="008D74FE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83B1D" w14:textId="77777777" w:rsidR="001F036E" w:rsidRPr="008D74FE" w:rsidRDefault="001F036E" w:rsidP="00F5025D">
            <w:pPr>
              <w:jc w:val="center"/>
            </w:pPr>
            <w:r w:rsidRPr="008D74FE">
              <w:t>Výměra v m</w:t>
            </w:r>
            <w:r w:rsidRPr="008D74FE">
              <w:rPr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C097DD" w14:textId="77777777" w:rsidR="001F036E" w:rsidRPr="008D74FE" w:rsidRDefault="001F036E" w:rsidP="00F5025D">
            <w:pPr>
              <w:jc w:val="center"/>
            </w:pPr>
            <w:r w:rsidRPr="008D74FE">
              <w:t>Pořizovací cena v Kč</w:t>
            </w:r>
          </w:p>
        </w:tc>
      </w:tr>
      <w:tr w:rsidR="001F036E" w:rsidRPr="008D74FE" w14:paraId="464798B9" w14:textId="77777777" w:rsidTr="00F5025D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10E89923" w14:textId="77777777" w:rsidR="001F036E" w:rsidRPr="008D74FE" w:rsidRDefault="001F036E" w:rsidP="00F5025D">
            <w:r w:rsidRPr="008D74FE">
              <w:t>Předání k hospodaření:</w:t>
            </w:r>
          </w:p>
        </w:tc>
      </w:tr>
      <w:tr w:rsidR="001F036E" w:rsidRPr="008D74FE" w14:paraId="4CA0841B" w14:textId="77777777" w:rsidTr="00F5025D">
        <w:trPr>
          <w:trHeight w:val="39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3BAD636" w14:textId="77777777" w:rsidR="001F036E" w:rsidRPr="008D74FE" w:rsidRDefault="001F036E" w:rsidP="00F5025D">
            <w:r w:rsidRPr="008D74FE">
              <w:t>České Budějovice 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B8A9C2" w14:textId="77777777" w:rsidR="001F036E" w:rsidRPr="008D74FE" w:rsidRDefault="001F036E" w:rsidP="00F5025D">
            <w:r w:rsidRPr="008D74FE">
              <w:t>2099/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57701" w14:textId="77777777" w:rsidR="001F036E" w:rsidRPr="008D74FE" w:rsidRDefault="001F036E" w:rsidP="00F5025D">
            <w:r w:rsidRPr="008D74FE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34132" w14:textId="77777777" w:rsidR="001F036E" w:rsidRPr="008D74FE" w:rsidRDefault="001F036E" w:rsidP="00F5025D">
            <w:r w:rsidRPr="008D74FE">
              <w:t>359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A90137" w14:textId="77777777" w:rsidR="001F036E" w:rsidRPr="008D74FE" w:rsidRDefault="001F036E" w:rsidP="00F5025D">
            <w:pPr>
              <w:jc w:val="right"/>
            </w:pPr>
            <w:r w:rsidRPr="008D74FE">
              <w:t xml:space="preserve">7 933 198,00    </w:t>
            </w:r>
          </w:p>
        </w:tc>
      </w:tr>
      <w:tr w:rsidR="001F036E" w:rsidRPr="008D74FE" w14:paraId="18DC9153" w14:textId="77777777" w:rsidTr="00F5025D">
        <w:trPr>
          <w:trHeight w:val="397"/>
        </w:trPr>
        <w:tc>
          <w:tcPr>
            <w:tcW w:w="9351" w:type="dxa"/>
            <w:gridSpan w:val="5"/>
            <w:shd w:val="clear" w:color="auto" w:fill="auto"/>
            <w:noWrap/>
            <w:vAlign w:val="center"/>
            <w:hideMark/>
          </w:tcPr>
          <w:p w14:paraId="44F8D3A7" w14:textId="77777777" w:rsidR="001F036E" w:rsidRPr="008D74FE" w:rsidRDefault="001F036E" w:rsidP="00F5025D">
            <w:r w:rsidRPr="008D74FE">
              <w:t>Datum podání návrhu na vklad do KN: 16. 5. 2024</w:t>
            </w:r>
          </w:p>
        </w:tc>
      </w:tr>
    </w:tbl>
    <w:p w14:paraId="60BFE6F4" w14:textId="77777777" w:rsidR="001F036E" w:rsidRDefault="001F036E" w:rsidP="001F036E">
      <w:pPr>
        <w:jc w:val="center"/>
        <w:rPr>
          <w:b/>
          <w:bCs/>
        </w:rPr>
      </w:pPr>
    </w:p>
    <w:p w14:paraId="3D0C1B9F" w14:textId="77777777" w:rsidR="001F036E" w:rsidRPr="001D4B9E" w:rsidRDefault="001F036E" w:rsidP="001F036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48C7BB4" w14:textId="77777777" w:rsidR="001F036E" w:rsidRPr="001D4B9E" w:rsidRDefault="001F036E" w:rsidP="001F036E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C72732B" w14:textId="77777777" w:rsidR="001F036E" w:rsidRPr="001D4B9E" w:rsidRDefault="001F036E" w:rsidP="001F036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DB91D19" w14:textId="77777777" w:rsidR="001F036E" w:rsidRPr="004D117B" w:rsidRDefault="001F036E" w:rsidP="001F036E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419E3840" w14:textId="77777777" w:rsidR="001F036E" w:rsidRPr="001D4B9E" w:rsidRDefault="001F036E" w:rsidP="001F036E"/>
    <w:p w14:paraId="6DE0C5F1" w14:textId="77777777" w:rsidR="001F036E" w:rsidRPr="001D4B9E" w:rsidRDefault="001F036E" w:rsidP="001F036E">
      <w:pPr>
        <w:pStyle w:val="Nadpis1"/>
        <w:rPr>
          <w:b w:val="0"/>
          <w:bCs/>
        </w:rPr>
      </w:pPr>
    </w:p>
    <w:p w14:paraId="63168E75" w14:textId="77777777" w:rsidR="001F036E" w:rsidRPr="00436591" w:rsidRDefault="001F036E" w:rsidP="001F036E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73640B86" w14:textId="77777777" w:rsidR="001F036E" w:rsidRPr="001D4B9E" w:rsidRDefault="001F036E" w:rsidP="001F036E">
      <w:pPr>
        <w:jc w:val="center"/>
        <w:rPr>
          <w:b/>
          <w:bCs/>
        </w:rPr>
      </w:pPr>
    </w:p>
    <w:p w14:paraId="601AF888" w14:textId="77777777" w:rsidR="001F036E" w:rsidRPr="001D4B9E" w:rsidRDefault="001F036E" w:rsidP="001F036E">
      <w:pPr>
        <w:jc w:val="center"/>
        <w:rPr>
          <w:b/>
          <w:bCs/>
        </w:rPr>
      </w:pPr>
    </w:p>
    <w:p w14:paraId="05BD6622" w14:textId="77777777" w:rsidR="001F036E" w:rsidRPr="001D4B9E" w:rsidRDefault="001F036E" w:rsidP="001F036E">
      <w:pPr>
        <w:jc w:val="center"/>
        <w:rPr>
          <w:b/>
          <w:bCs/>
        </w:rPr>
      </w:pPr>
    </w:p>
    <w:p w14:paraId="4E03C8F8" w14:textId="77777777" w:rsidR="001F036E" w:rsidRPr="001D4B9E" w:rsidRDefault="001F036E" w:rsidP="001F036E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0241A8CA" w14:textId="77777777" w:rsidR="001F036E" w:rsidRDefault="001F036E" w:rsidP="001F036E">
      <w:pPr>
        <w:jc w:val="center"/>
      </w:pPr>
      <w:r w:rsidRPr="001D4B9E">
        <w:rPr>
          <w:b/>
          <w:bCs/>
        </w:rPr>
        <w:t>hejtman Jihočeského kraje</w:t>
      </w:r>
    </w:p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0510305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BE15A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82FC9"/>
    <w:rsid w:val="00191BDE"/>
    <w:rsid w:val="00192AD9"/>
    <w:rsid w:val="00194D7C"/>
    <w:rsid w:val="001B2C0A"/>
    <w:rsid w:val="001C7FE0"/>
    <w:rsid w:val="001F036E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2BEE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15A2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5016C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4</cp:revision>
  <cp:lastPrinted>2016-12-05T08:25:00Z</cp:lastPrinted>
  <dcterms:created xsi:type="dcterms:W3CDTF">2023-01-09T09:33:00Z</dcterms:created>
  <dcterms:modified xsi:type="dcterms:W3CDTF">2024-06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